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4525" w14:paraId="4D49DE5D" w14:textId="77777777" w:rsidTr="00C04525">
        <w:tc>
          <w:tcPr>
            <w:tcW w:w="4606" w:type="dxa"/>
          </w:tcPr>
          <w:p w14:paraId="493C0581" w14:textId="77777777"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14:paraId="1EAC034D" w14:textId="77777777"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14:paraId="480767DB" w14:textId="77777777"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>Łaziska Górne {{</w:t>
            </w:r>
            <w:proofErr w:type="spellStart"/>
            <w:r w:rsidRPr="00C04525">
              <w:rPr>
                <w:rFonts w:cstheme="minorHAnsi"/>
                <w:sz w:val="24"/>
                <w:szCs w:val="24"/>
                <w:u w:val="single"/>
              </w:rPr>
              <w:t>dataWyst</w:t>
            </w:r>
            <w:proofErr w:type="spellEnd"/>
            <w:r w:rsidRPr="00C04525">
              <w:rPr>
                <w:rFonts w:cstheme="minorHAnsi"/>
                <w:sz w:val="24"/>
                <w:szCs w:val="24"/>
                <w:u w:val="single"/>
              </w:rPr>
              <w:t>}}</w:t>
            </w:r>
          </w:p>
          <w:p w14:paraId="5F280FF4" w14:textId="77777777"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14:paraId="1EF8E3DA" w14:textId="77777777"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25E46A28" w14:textId="77777777"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14:paraId="46C9483D" w14:textId="77777777"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14:paraId="32E51F7B" w14:textId="77777777"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14:paraId="1AF58AED" w14:textId="77777777"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14:paraId="58DF6663" w14:textId="77777777"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14:paraId="0D67B7F6" w14:textId="77777777"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14:paraId="5F092398" w14:textId="77777777"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14:paraId="7CA76624" w14:textId="77777777"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14:paraId="3D0670CF" w14:textId="77777777"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p w14:paraId="3B22873F" w14:textId="77777777"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14:paraId="36AB51C1" w14:textId="77777777"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14:paraId="656C3918" w14:textId="77777777"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14:paraId="03D741B6" w14:textId="77777777"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14:paraId="74009D7C" w14:textId="77777777"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14:paraId="56A68AFE" w14:textId="77777777"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14:paraId="4E2F104F" w14:textId="77777777"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14:paraId="7E917EF6" w14:textId="77777777"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>{{tabela}}</w:t>
      </w:r>
    </w:p>
    <w:p w14:paraId="2EC0A286" w14:textId="77777777"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14:paraId="2F27AB99" w14:textId="77777777"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14:paraId="1FEED9E9" w14:textId="649AB12B"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</w:t>
      </w:r>
      <w:r w:rsidR="003F293A" w:rsidRPr="003F293A">
        <w:rPr>
          <w:rFonts w:cstheme="minorHAnsi"/>
          <w:i/>
          <w:sz w:val="24"/>
          <w:szCs w:val="24"/>
        </w:rPr>
        <w:t>podpis i pieczęć pracodawcy lub branżowej szkoły I stopnia</w:t>
      </w:r>
      <w:r w:rsidRPr="003D6972">
        <w:rPr>
          <w:rFonts w:cstheme="minorHAnsi"/>
          <w:sz w:val="24"/>
          <w:szCs w:val="24"/>
        </w:rPr>
        <w:t>)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B893" w14:textId="77777777" w:rsidR="00175D47" w:rsidRDefault="00175D47" w:rsidP="00100F2E">
      <w:pPr>
        <w:spacing w:after="0" w:line="240" w:lineRule="auto"/>
      </w:pPr>
      <w:r>
        <w:separator/>
      </w:r>
    </w:p>
  </w:endnote>
  <w:endnote w:type="continuationSeparator" w:id="0">
    <w:p w14:paraId="352510F0" w14:textId="77777777" w:rsidR="00175D47" w:rsidRDefault="00175D47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DA07" w14:textId="77777777" w:rsidR="00175D47" w:rsidRDefault="00175D47" w:rsidP="00100F2E">
      <w:pPr>
        <w:spacing w:after="0" w:line="240" w:lineRule="auto"/>
      </w:pPr>
      <w:r>
        <w:separator/>
      </w:r>
    </w:p>
  </w:footnote>
  <w:footnote w:type="continuationSeparator" w:id="0">
    <w:p w14:paraId="4BC46D1E" w14:textId="77777777" w:rsidR="00175D47" w:rsidRDefault="00175D47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411C" w14:textId="77777777"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75D47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293A"/>
    <w:rsid w:val="003F6489"/>
    <w:rsid w:val="00402BF0"/>
    <w:rsid w:val="00480257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215F"/>
    <w:rsid w:val="008035AA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07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587D35C1-B971-42E0-8AC8-975A6FB2E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5-10-03T07:48:00Z</dcterms:modified>
</cp:coreProperties>
</file>